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3DE17" w14:textId="16372927" w:rsidR="00657028" w:rsidRPr="00BB2A31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m%Yakdj,sh</w:t>
      </w:r>
    </w:p>
    <w:p w14:paraId="1E0C0AD9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1' Tn mosxÑ osia;%slalh l=ulao@</w:t>
      </w:r>
    </w:p>
    <w:p w14:paraId="4F08EF49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Uykqjr</w:t>
      </w:r>
    </w:p>
    <w:p w14:paraId="24D0B629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ud;f,a </w:t>
      </w:r>
    </w:p>
    <w:p w14:paraId="75E91949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qjrt&lt;sh</w:t>
      </w:r>
    </w:p>
    <w:p w14:paraId="0A7BEFEC" w14:textId="77777777" w:rsidR="00D04D31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2' ia;S% mqreI nj</w:t>
      </w:r>
    </w:p>
    <w:p w14:paraId="4FAFE183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a;%s</w:t>
      </w:r>
    </w:p>
    <w:p w14:paraId="296B41F2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qreI</w:t>
      </w:r>
    </w:p>
    <w:p w14:paraId="12CDB536" w14:textId="77777777" w:rsidR="003459D1" w:rsidRDefault="00657028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3' Tn cx.u ÿrl;k l%Svd i|yd m%sh lrkafkla o</w:t>
      </w:r>
      <w:r w:rsidR="003459D1">
        <w:rPr>
          <w:rFonts w:ascii="FMAbhaya" w:hAnsi="FMAbhaya"/>
          <w:sz w:val="24"/>
          <w:szCs w:val="24"/>
        </w:rPr>
        <w:t>@</w:t>
      </w:r>
    </w:p>
    <w:p w14:paraId="78AD995A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36E10F80" w14:textId="77777777" w:rsidR="00657028" w:rsidRPr="00BB2A31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Tõ</w:t>
      </w:r>
    </w:p>
    <w:p w14:paraId="731C7A70" w14:textId="77777777" w:rsidR="00657028" w:rsidRPr="00BB2A31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ke;</w:t>
      </w:r>
    </w:p>
    <w:p w14:paraId="26920BD5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04' fya;= úuikak</w:t>
      </w:r>
    </w:p>
    <w:p w14:paraId="4BDCA8A5" w14:textId="77777777" w:rsidR="003459D1" w:rsidRDefault="00657028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5' Tn leu;s cx.u ÿrl;k l%Svdj fyda Tn l%Svd lrk l%Svdj l=ulao</w:t>
      </w:r>
      <w:r w:rsidR="003459D1">
        <w:rPr>
          <w:rFonts w:ascii="FMAbhaya" w:hAnsi="FMAbhaya"/>
          <w:sz w:val="24"/>
          <w:szCs w:val="24"/>
        </w:rPr>
        <w:t>@</w:t>
      </w:r>
    </w:p>
    <w:p w14:paraId="6B3E999B" w14:textId="77777777" w:rsidR="00657028" w:rsidRDefault="003459D1" w:rsidP="00C55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fire</w:t>
      </w:r>
    </w:p>
    <w:p w14:paraId="5B97BD14" w14:textId="77777777" w:rsidR="003459D1" w:rsidRDefault="003459D1" w:rsidP="00C55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g</w:t>
      </w:r>
    </w:p>
    <w:p w14:paraId="673D8626" w14:textId="77777777" w:rsidR="003459D1" w:rsidRDefault="003459D1" w:rsidP="00C55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of duty</w:t>
      </w:r>
    </w:p>
    <w:p w14:paraId="0E0757A4" w14:textId="1676E486" w:rsidR="00BB2A31" w:rsidRDefault="00BB2A31" w:rsidP="00C55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3E50507F" w14:textId="227F7063" w:rsidR="003459D1" w:rsidRPr="00BA27C4" w:rsidRDefault="003459D1" w:rsidP="00C55CC3">
      <w:pPr>
        <w:spacing w:line="360" w:lineRule="auto"/>
        <w:jc w:val="both"/>
        <w:rPr>
          <w:rFonts w:ascii="FMAbhaya" w:hAnsi="FMAbhaya" w:cs="Times New Roman"/>
          <w:sz w:val="24"/>
          <w:szCs w:val="24"/>
        </w:rPr>
      </w:pPr>
    </w:p>
    <w:p w14:paraId="2A2CF92C" w14:textId="77777777" w:rsidR="003459D1" w:rsidRDefault="00657028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6' Tn l%svd lrk fjk;a cx.u ÿrl;k l%Svd fudkjdo</w:t>
      </w:r>
      <w:r w:rsidR="003459D1">
        <w:rPr>
          <w:rFonts w:ascii="FMAbhaya" w:hAnsi="FMAbhaya"/>
          <w:sz w:val="24"/>
          <w:szCs w:val="24"/>
        </w:rPr>
        <w:t>@</w:t>
      </w:r>
    </w:p>
    <w:p w14:paraId="1A5FC914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67B1D1AA" w14:textId="77777777" w:rsidR="003459D1" w:rsidRDefault="00657028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7' Tn osklg fldmuK fõ,djla l%Svd lrkafka o</w:t>
      </w:r>
      <w:r w:rsidR="003459D1">
        <w:rPr>
          <w:rFonts w:ascii="FMAbhaya" w:hAnsi="FMAbhaya"/>
          <w:sz w:val="24"/>
          <w:szCs w:val="24"/>
        </w:rPr>
        <w:t>@</w:t>
      </w:r>
    </w:p>
    <w:p w14:paraId="2BC558F3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4CF23539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h 1-2</w:t>
      </w:r>
    </w:p>
    <w:p w14:paraId="02F0A879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lastRenderedPageBreak/>
        <w:t>meh 2-4</w:t>
      </w:r>
    </w:p>
    <w:p w14:paraId="657BD87C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h 5-10</w:t>
      </w:r>
    </w:p>
    <w:p w14:paraId="5B2D0588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eh 10g jeä</w:t>
      </w:r>
    </w:p>
    <w:p w14:paraId="693A263E" w14:textId="77777777" w:rsidR="003459D1" w:rsidRDefault="003459D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76DA11AE" w14:textId="77777777" w:rsidR="003459D1" w:rsidRDefault="00657028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08' Tn l%Svd lrkafka ojfia l=uk fõ,dfõo</w:t>
      </w:r>
      <w:r w:rsidR="003459D1">
        <w:rPr>
          <w:rFonts w:ascii="FMAbhaya" w:hAnsi="FMAbhaya"/>
          <w:sz w:val="24"/>
          <w:szCs w:val="24"/>
        </w:rPr>
        <w:t>@</w:t>
      </w:r>
    </w:p>
    <w:p w14:paraId="26E53567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6F09942C" w14:textId="0D80C02E" w:rsidR="00657028" w:rsidRPr="00BB2A31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Wfoa</w:t>
      </w:r>
    </w:p>
    <w:p w14:paraId="5D863FDD" w14:textId="6A29B4A8" w:rsidR="00657028" w:rsidRPr="00BB2A31" w:rsidRDefault="00657028" w:rsidP="00BB2A31">
      <w:pPr>
        <w:tabs>
          <w:tab w:val="left" w:pos="810"/>
        </w:tabs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iji</w:t>
      </w:r>
      <w:r w:rsidR="00BB2A31" w:rsidRPr="00BB2A31">
        <w:rPr>
          <w:rFonts w:ascii="FMAbhaya" w:hAnsi="FMAbhaya"/>
          <w:sz w:val="24"/>
          <w:szCs w:val="24"/>
        </w:rPr>
        <w:tab/>
      </w:r>
    </w:p>
    <w:p w14:paraId="024CE013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BB2A31">
        <w:rPr>
          <w:rFonts w:ascii="FMAbhaya" w:hAnsi="FMAbhaya"/>
          <w:sz w:val="24"/>
          <w:szCs w:val="24"/>
        </w:rPr>
        <w:t>rd;%S</w:t>
      </w:r>
    </w:p>
    <w:p w14:paraId="5A3CE3C3" w14:textId="77777777" w:rsidR="003459D1" w:rsidRDefault="00657028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09' </w:t>
      </w:r>
      <w:r w:rsidR="008F09EF">
        <w:rPr>
          <w:rFonts w:ascii="FMAbhaya" w:hAnsi="FMAbhaya"/>
          <w:sz w:val="24"/>
          <w:szCs w:val="24"/>
        </w:rPr>
        <w:t>l%svd lsßug wdrïN l&lt; fõ,djg jvd Tn fï jk úg l%Svd lrkafka o</w:t>
      </w:r>
      <w:r w:rsidR="003459D1">
        <w:rPr>
          <w:rFonts w:ascii="FMAbhaya" w:hAnsi="FMAbhaya"/>
          <w:sz w:val="24"/>
          <w:szCs w:val="24"/>
        </w:rPr>
        <w:t>@</w:t>
      </w:r>
    </w:p>
    <w:p w14:paraId="6CFA85C8" w14:textId="77777777" w:rsidR="00657028" w:rsidRDefault="00657028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61EB479C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 xml:space="preserve">Tõ </w:t>
      </w:r>
    </w:p>
    <w:p w14:paraId="6899E5DA" w14:textId="79551AFA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14:paraId="7313BD00" w14:textId="53644581" w:rsidR="003459D1" w:rsidRDefault="008F09EF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</w:t>
      </w:r>
      <w:r w:rsidR="00BB2A31">
        <w:rPr>
          <w:rFonts w:ascii="FMAbhaya" w:hAnsi="FMAbhaya"/>
          <w:sz w:val="24"/>
          <w:szCs w:val="24"/>
        </w:rPr>
        <w:t>0</w:t>
      </w:r>
      <w:r w:rsidR="00BB2A31">
        <w:rPr>
          <w:rFonts w:ascii="FMAbhaya" w:hAnsi="FMAbhaya"/>
          <w:sz w:val="24"/>
          <w:szCs w:val="24"/>
        </w:rPr>
        <w:t xml:space="preserve">' </w:t>
      </w:r>
      <w:r>
        <w:rPr>
          <w:rFonts w:ascii="FMAbhaya" w:hAnsi="FMAbhaya"/>
          <w:sz w:val="24"/>
          <w:szCs w:val="24"/>
        </w:rPr>
        <w:t xml:space="preserve"> Tn cx.u ÿrl;k l%Svd isÿ lrkq ,nkafka flfiao</w:t>
      </w:r>
      <w:r w:rsidR="003459D1">
        <w:rPr>
          <w:rFonts w:ascii="FMAbhaya" w:hAnsi="FMAbhaya"/>
          <w:sz w:val="24"/>
          <w:szCs w:val="24"/>
        </w:rPr>
        <w:t>@</w:t>
      </w:r>
    </w:p>
    <w:p w14:paraId="57469CEA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4AFE96D9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;ksj</w:t>
      </w:r>
    </w:p>
    <w:p w14:paraId="23EDD482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duQysl lKavdhï</w:t>
      </w:r>
    </w:p>
    <w:p w14:paraId="75FE3240" w14:textId="3B2C0D79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1</w:t>
      </w:r>
      <w:r w:rsidR="008F09EF">
        <w:rPr>
          <w:rFonts w:ascii="FMAbhaya" w:hAnsi="FMAbhaya"/>
          <w:sz w:val="24"/>
          <w:szCs w:val="24"/>
        </w:rPr>
        <w:t>' Tn l%svd l&lt; miq kskaog hk fõ,dj lsho</w:t>
      </w:r>
      <w:r w:rsidR="003459D1">
        <w:rPr>
          <w:rFonts w:ascii="FMAbhaya" w:hAnsi="FMAbhaya"/>
          <w:sz w:val="24"/>
          <w:szCs w:val="24"/>
        </w:rPr>
        <w:t>@</w:t>
      </w:r>
    </w:p>
    <w:p w14:paraId="33DAB5D7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687EC4DB" w14:textId="3C650D37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2</w:t>
      </w:r>
      <w:r w:rsidR="008F09EF">
        <w:rPr>
          <w:rFonts w:ascii="FMAbhaya" w:hAnsi="FMAbhaya"/>
          <w:sz w:val="24"/>
          <w:szCs w:val="24"/>
        </w:rPr>
        <w:t>' Tn ffoksl mdi,a jev lghq;= isÿ lrkq ,nk fõ,dj l=ulao</w:t>
      </w:r>
      <w:r w:rsidR="003459D1">
        <w:rPr>
          <w:rFonts w:ascii="FMAbhaya" w:hAnsi="FMAbhaya"/>
          <w:sz w:val="24"/>
          <w:szCs w:val="24"/>
        </w:rPr>
        <w:t>@</w:t>
      </w:r>
    </w:p>
    <w:p w14:paraId="6252F7E6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23FD1370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iji</w:t>
      </w:r>
    </w:p>
    <w:p w14:paraId="3EDF8435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d;%S</w:t>
      </w:r>
    </w:p>
    <w:p w14:paraId="1FDFBAE6" w14:textId="494FFB11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3</w:t>
      </w:r>
      <w:r w:rsidR="008F09EF">
        <w:rPr>
          <w:rFonts w:ascii="FMAbhaya" w:hAnsi="FMAbhaya"/>
          <w:sz w:val="24"/>
          <w:szCs w:val="24"/>
        </w:rPr>
        <w:t>' cx.u ÿrl;k l%Svd lsßu wdrïN lsßfuka miq Tng ffoksl mdi,a jev lghq;= u. yerefKA o</w:t>
      </w:r>
      <w:r w:rsidR="003459D1">
        <w:rPr>
          <w:rFonts w:ascii="FMAbhaya" w:hAnsi="FMAbhaya"/>
          <w:sz w:val="24"/>
          <w:szCs w:val="24"/>
        </w:rPr>
        <w:t>@</w:t>
      </w:r>
    </w:p>
    <w:p w14:paraId="6511D4A2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781724D6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õ</w:t>
      </w:r>
    </w:p>
    <w:p w14:paraId="2AED2BB7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14:paraId="67B2DCA0" w14:textId="1CB32BCC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4</w:t>
      </w:r>
      <w:r w:rsidR="008F09EF">
        <w:rPr>
          <w:rFonts w:ascii="FMAbhaya" w:hAnsi="FMAbhaya"/>
          <w:sz w:val="24"/>
          <w:szCs w:val="24"/>
        </w:rPr>
        <w:t>' fï wdldrhg uy yereKq jev isÿ lsßug Tn fõ,djla fjka lrkafkao</w:t>
      </w:r>
      <w:r w:rsidR="003459D1">
        <w:rPr>
          <w:rFonts w:ascii="FMAbhaya" w:hAnsi="FMAbhaya"/>
          <w:sz w:val="24"/>
          <w:szCs w:val="24"/>
        </w:rPr>
        <w:t>@</w:t>
      </w:r>
    </w:p>
    <w:p w14:paraId="53C6DB76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0EDE28F1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õ</w:t>
      </w:r>
    </w:p>
    <w:p w14:paraId="7BD56EAD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14:paraId="4603EDD7" w14:textId="4B48975F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5</w:t>
      </w:r>
      <w:r w:rsidR="008F09EF">
        <w:rPr>
          <w:rFonts w:ascii="FMAbhaya" w:hAnsi="FMAbhaya"/>
          <w:sz w:val="24"/>
          <w:szCs w:val="24"/>
        </w:rPr>
        <w:t>' cx.u</w:t>
      </w:r>
      <w:r w:rsidR="00BE6A3F">
        <w:rPr>
          <w:rFonts w:ascii="FMAbhaya" w:hAnsi="FMAbhaya"/>
          <w:sz w:val="24"/>
          <w:szCs w:val="24"/>
        </w:rPr>
        <w:t xml:space="preserve"> ÿrl;k l%Svd isÿ lrk úg mjqf,a idudcslhka úreoaO;ajh m%ldY lrkafka o</w:t>
      </w:r>
      <w:r w:rsidR="003459D1">
        <w:rPr>
          <w:rFonts w:ascii="FMAbhaya" w:hAnsi="FMAbhaya"/>
          <w:sz w:val="24"/>
          <w:szCs w:val="24"/>
        </w:rPr>
        <w:t>@</w:t>
      </w:r>
    </w:p>
    <w:p w14:paraId="1FC828D9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5CD3DB35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õ</w:t>
      </w:r>
    </w:p>
    <w:p w14:paraId="37C05CA6" w14:textId="53DD3051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</w:t>
      </w:r>
      <w:r w:rsidR="00044C8E">
        <w:rPr>
          <w:rFonts w:ascii="FMAbhaya" w:hAnsi="FMAbhaya"/>
          <w:sz w:val="24"/>
          <w:szCs w:val="24"/>
        </w:rPr>
        <w:t>e;</w:t>
      </w:r>
    </w:p>
    <w:p w14:paraId="69AF2DEF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00821DAB" w14:textId="20128183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6</w:t>
      </w:r>
      <w:r w:rsidR="00BE6A3F">
        <w:rPr>
          <w:rFonts w:ascii="FMAbhaya" w:hAnsi="FMAbhaya"/>
          <w:sz w:val="24"/>
          <w:szCs w:val="24"/>
        </w:rPr>
        <w:t>' cx.u ÿrl;k l%Svd lsßug mgx .;a miq  jdr úNd. j, ,l=Kq fjkia ù ;sfí o</w:t>
      </w:r>
      <w:r w:rsidR="003459D1">
        <w:rPr>
          <w:rFonts w:ascii="FMAbhaya" w:hAnsi="FMAbhaya"/>
          <w:sz w:val="24"/>
          <w:szCs w:val="24"/>
        </w:rPr>
        <w:t>@</w:t>
      </w:r>
    </w:p>
    <w:p w14:paraId="1AB8D58E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3FE57769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õ</w:t>
      </w:r>
    </w:p>
    <w:p w14:paraId="6122DFC8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14:paraId="11EFDBB8" w14:textId="5F7953EB" w:rsidR="00BE6A3F" w:rsidRDefault="00BB2A31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7</w:t>
      </w:r>
      <w:r w:rsidR="00BE6A3F">
        <w:rPr>
          <w:rFonts w:ascii="FMAbhaya" w:hAnsi="FMAbhaya"/>
          <w:sz w:val="24"/>
          <w:szCs w:val="24"/>
        </w:rPr>
        <w:t>' tfia kï th"</w:t>
      </w:r>
    </w:p>
    <w:p w14:paraId="39CCD013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by&lt; f.dia we;</w:t>
      </w:r>
    </w:p>
    <w:p w14:paraId="01574585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my&lt; f.dia we;</w:t>
      </w:r>
    </w:p>
    <w:p w14:paraId="0C129FEA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uOHia:h</w:t>
      </w:r>
    </w:p>
    <w:p w14:paraId="418D8802" w14:textId="14329A70" w:rsidR="003459D1" w:rsidRDefault="00BB2A31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8</w:t>
      </w:r>
      <w:r w:rsidR="00BE6A3F">
        <w:rPr>
          <w:rFonts w:ascii="FMAbhaya" w:hAnsi="FMAbhaya"/>
          <w:sz w:val="24"/>
          <w:szCs w:val="24"/>
        </w:rPr>
        <w:t>' cx.u ÿrl;k l%Svd isÿ lsßug mgx .;a miq Tnf.a ñ;=rka iu. mej;s ióm in|;d u. yereKdo</w:t>
      </w:r>
      <w:r w:rsidR="003459D1">
        <w:rPr>
          <w:rFonts w:ascii="FMAbhaya" w:hAnsi="FMAbhaya"/>
          <w:sz w:val="24"/>
          <w:szCs w:val="24"/>
        </w:rPr>
        <w:t>@</w:t>
      </w:r>
    </w:p>
    <w:p w14:paraId="6DA79C50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52249AA7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Tõ</w:t>
      </w:r>
    </w:p>
    <w:p w14:paraId="6687140C" w14:textId="0B612845" w:rsidR="003459D1" w:rsidRDefault="00BE6A3F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14:paraId="67190399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0D45E7E4" w14:textId="77777777" w:rsidR="00561072" w:rsidRDefault="00561072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4DDDBCA4" w14:textId="77777777" w:rsidR="00561072" w:rsidRDefault="00561072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2BB94409" w14:textId="77777777" w:rsidR="00561072" w:rsidRDefault="00BB2A31" w:rsidP="00561072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19</w:t>
      </w:r>
      <w:r w:rsidR="00BE6A3F">
        <w:rPr>
          <w:rFonts w:ascii="FMAbhaya" w:hAnsi="FMAbhaya"/>
          <w:sz w:val="24"/>
          <w:szCs w:val="24"/>
        </w:rPr>
        <w:t xml:space="preserve">' </w:t>
      </w:r>
      <w:r w:rsidR="00561072">
        <w:rPr>
          <w:rFonts w:ascii="FMAbhaya" w:hAnsi="FMAbhaya"/>
          <w:sz w:val="24"/>
          <w:szCs w:val="24"/>
        </w:rPr>
        <w:t>Tng Tfíf.a idudcslhka iu. wka;¾ in|;d fmr fuka mj;ajdf.k hd yelso</w:t>
      </w:r>
      <w:r w:rsidR="00561072">
        <w:rPr>
          <w:rFonts w:ascii="FMAbhaya" w:hAnsi="FMAbhaya"/>
          <w:sz w:val="24"/>
          <w:szCs w:val="24"/>
        </w:rPr>
        <w:t>@</w:t>
      </w:r>
    </w:p>
    <w:p w14:paraId="4E9ABCDD" w14:textId="0BD0C01F" w:rsidR="00561072" w:rsidRDefault="00561072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45C0AD9A" w14:textId="4AB1437B" w:rsidR="00561072" w:rsidRDefault="00561072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bookmarkStart w:id="0" w:name="_GoBack"/>
      <w:bookmarkEnd w:id="0"/>
      <w:r>
        <w:rPr>
          <w:rFonts w:ascii="FMAbhaya" w:hAnsi="FMAbhaya"/>
          <w:sz w:val="24"/>
          <w:szCs w:val="24"/>
        </w:rPr>
        <w:t>Tõ</w:t>
      </w:r>
    </w:p>
    <w:p w14:paraId="25FF356C" w14:textId="7EA67CD3" w:rsidR="00561072" w:rsidRDefault="00561072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ke;</w:t>
      </w:r>
    </w:p>
    <w:p w14:paraId="45ABEC5C" w14:textId="45E79ACD" w:rsidR="003459D1" w:rsidRDefault="00561072" w:rsidP="003459D1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20</w:t>
      </w:r>
      <w:r>
        <w:rPr>
          <w:rFonts w:ascii="FMAbhaya" w:hAnsi="FMAbhaya"/>
          <w:sz w:val="24"/>
          <w:szCs w:val="24"/>
        </w:rPr>
        <w:t>'</w:t>
      </w:r>
      <w:r>
        <w:rPr>
          <w:rFonts w:ascii="FMAbhaya" w:hAnsi="FMAbhaya"/>
          <w:sz w:val="24"/>
          <w:szCs w:val="24"/>
        </w:rPr>
        <w:t xml:space="preserve"> </w:t>
      </w:r>
      <w:r w:rsidR="00BE6A3F">
        <w:rPr>
          <w:rFonts w:ascii="FMAbhaya" w:hAnsi="FMAbhaya"/>
          <w:sz w:val="24"/>
          <w:szCs w:val="24"/>
        </w:rPr>
        <w:t>Tnf.a tu fjkialï Okd;au o RKd;aulo</w:t>
      </w:r>
      <w:r w:rsidR="003459D1">
        <w:rPr>
          <w:rFonts w:ascii="FMAbhaya" w:hAnsi="FMAbhaya"/>
          <w:sz w:val="24"/>
          <w:szCs w:val="24"/>
        </w:rPr>
        <w:t>@</w:t>
      </w:r>
    </w:p>
    <w:p w14:paraId="6F974ED9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1AB8DB56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Okd;aulhs</w:t>
      </w:r>
    </w:p>
    <w:p w14:paraId="40C33980" w14:textId="77777777" w:rsidR="00BE6A3F" w:rsidRDefault="00BE6A3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sz w:val="24"/>
          <w:szCs w:val="24"/>
        </w:rPr>
        <w:t>RKd;aulhs</w:t>
      </w:r>
    </w:p>
    <w:p w14:paraId="1C81B360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36CB357B" w14:textId="77777777" w:rsidR="008F09EF" w:rsidRDefault="008F09EF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2CCF6DBA" w14:textId="77777777" w:rsidR="003459D1" w:rsidRDefault="003459D1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2CB13B55" w14:textId="77777777" w:rsidR="003459D1" w:rsidRDefault="003459D1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461C21EF" w14:textId="77777777" w:rsidR="004D4771" w:rsidRDefault="004D4771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p w14:paraId="2674D873" w14:textId="2B6D34FE" w:rsidR="000D3DFF" w:rsidRPr="00044C8E" w:rsidRDefault="000D3DFF" w:rsidP="000D3DFF">
      <w:pPr>
        <w:spacing w:line="360" w:lineRule="auto"/>
        <w:jc w:val="both"/>
        <w:rPr>
          <w:rFonts w:ascii="FMAbhaya" w:hAnsi="FMAbhaya"/>
          <w:sz w:val="24"/>
          <w:szCs w:val="24"/>
          <w:highlight w:val="yellow"/>
        </w:rPr>
      </w:pPr>
    </w:p>
    <w:p w14:paraId="5B000754" w14:textId="5C378BA0" w:rsidR="00E80597" w:rsidRPr="00200E64" w:rsidRDefault="00E80597" w:rsidP="00C55CC3">
      <w:pPr>
        <w:spacing w:line="360" w:lineRule="auto"/>
        <w:jc w:val="both"/>
        <w:rPr>
          <w:rFonts w:ascii="FMAbhaya" w:hAnsi="FMAbhaya"/>
          <w:sz w:val="24"/>
          <w:szCs w:val="24"/>
        </w:rPr>
      </w:pPr>
    </w:p>
    <w:sectPr w:rsidR="00E80597" w:rsidRPr="00200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A0FE" w14:textId="77777777" w:rsidR="00863BCC" w:rsidRDefault="00863BCC" w:rsidP="00200E64">
      <w:pPr>
        <w:spacing w:after="0" w:line="240" w:lineRule="auto"/>
      </w:pPr>
      <w:r>
        <w:separator/>
      </w:r>
    </w:p>
  </w:endnote>
  <w:endnote w:type="continuationSeparator" w:id="0">
    <w:p w14:paraId="53508CED" w14:textId="77777777" w:rsidR="00863BCC" w:rsidRDefault="00863BCC" w:rsidP="0020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MAbhaya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0A92" w14:textId="77777777" w:rsidR="00863BCC" w:rsidRDefault="00863BCC" w:rsidP="00200E64">
      <w:pPr>
        <w:spacing w:after="0" w:line="240" w:lineRule="auto"/>
      </w:pPr>
      <w:r>
        <w:separator/>
      </w:r>
    </w:p>
  </w:footnote>
  <w:footnote w:type="continuationSeparator" w:id="0">
    <w:p w14:paraId="762F02EA" w14:textId="77777777" w:rsidR="00863BCC" w:rsidRDefault="00863BCC" w:rsidP="00200E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64"/>
    <w:rsid w:val="00044C8E"/>
    <w:rsid w:val="00054310"/>
    <w:rsid w:val="00057344"/>
    <w:rsid w:val="000A02C5"/>
    <w:rsid w:val="000D3DFF"/>
    <w:rsid w:val="00200E64"/>
    <w:rsid w:val="00254E84"/>
    <w:rsid w:val="003459D1"/>
    <w:rsid w:val="00370F98"/>
    <w:rsid w:val="003C797F"/>
    <w:rsid w:val="004D4771"/>
    <w:rsid w:val="00561072"/>
    <w:rsid w:val="00657028"/>
    <w:rsid w:val="0067717D"/>
    <w:rsid w:val="00842B62"/>
    <w:rsid w:val="00863BCC"/>
    <w:rsid w:val="008F09EF"/>
    <w:rsid w:val="00944C95"/>
    <w:rsid w:val="009B440A"/>
    <w:rsid w:val="009B74D5"/>
    <w:rsid w:val="00AA3FF0"/>
    <w:rsid w:val="00AE4821"/>
    <w:rsid w:val="00B94E4A"/>
    <w:rsid w:val="00BA27C4"/>
    <w:rsid w:val="00BB2A31"/>
    <w:rsid w:val="00BE6A3F"/>
    <w:rsid w:val="00C55CC3"/>
    <w:rsid w:val="00CF4A76"/>
    <w:rsid w:val="00D04D31"/>
    <w:rsid w:val="00D275F2"/>
    <w:rsid w:val="00DA3623"/>
    <w:rsid w:val="00E80597"/>
    <w:rsid w:val="00EA30A5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FA90A"/>
  <w15:chartTrackingRefBased/>
  <w15:docId w15:val="{C369D6C7-86CE-4E71-B47C-2DCA971A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64"/>
  </w:style>
  <w:style w:type="paragraph" w:styleId="Footer">
    <w:name w:val="footer"/>
    <w:basedOn w:val="Normal"/>
    <w:link w:val="FooterChar"/>
    <w:uiPriority w:val="99"/>
    <w:unhideWhenUsed/>
    <w:rsid w:val="00200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8598-77CE-44E6-B0A1-0A7522D5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ika sewwandi</dc:creator>
  <cp:keywords/>
  <dc:description/>
  <cp:lastModifiedBy>lasika sewwandi</cp:lastModifiedBy>
  <cp:revision>9</cp:revision>
  <dcterms:created xsi:type="dcterms:W3CDTF">2022-08-02T15:06:00Z</dcterms:created>
  <dcterms:modified xsi:type="dcterms:W3CDTF">2022-08-08T15:27:00Z</dcterms:modified>
</cp:coreProperties>
</file>